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73C35" w14:textId="77777777" w:rsidR="00105391" w:rsidRPr="000D7920" w:rsidRDefault="004C63EA" w:rsidP="00D57D79">
      <w:pPr>
        <w:spacing w:after="200" w:line="276" w:lineRule="auto"/>
        <w:rPr>
          <w:b/>
        </w:rPr>
      </w:pPr>
      <w:r w:rsidRPr="000D7920">
        <w:rPr>
          <w:b/>
        </w:rPr>
        <w:t>Sentre for fremragende forskning (SFF)</w:t>
      </w:r>
      <w:r w:rsidRPr="000D7920">
        <w:rPr>
          <w:b/>
        </w:rPr>
        <w:tab/>
      </w:r>
      <w:r w:rsidRPr="000D7920">
        <w:rPr>
          <w:b/>
        </w:rPr>
        <w:tab/>
      </w:r>
      <w:r w:rsidRPr="000D7920">
        <w:rPr>
          <w:b/>
        </w:rPr>
        <w:tab/>
      </w:r>
    </w:p>
    <w:p w14:paraId="4D0DAA59" w14:textId="77777777" w:rsidR="004C63EA" w:rsidRDefault="004C63EA" w:rsidP="00D57D79">
      <w:pPr>
        <w:spacing w:after="200" w:line="276" w:lineRule="auto"/>
      </w:pPr>
    </w:p>
    <w:p w14:paraId="204D0428" w14:textId="77777777" w:rsidR="004C63EA" w:rsidRPr="000D7920" w:rsidRDefault="004C63EA" w:rsidP="00D57D79">
      <w:pPr>
        <w:spacing w:after="200" w:line="276" w:lineRule="auto"/>
        <w:rPr>
          <w:b/>
        </w:rPr>
      </w:pPr>
      <w:r w:rsidRPr="000D7920">
        <w:rPr>
          <w:b/>
        </w:rPr>
        <w:t>Årsrapport/årsmelding</w:t>
      </w:r>
    </w:p>
    <w:p w14:paraId="45A5349E" w14:textId="6C5D6F42" w:rsidR="004C63EA" w:rsidRDefault="004C63EA" w:rsidP="00D57D79">
      <w:pPr>
        <w:spacing w:after="200" w:line="276" w:lineRule="auto"/>
      </w:pPr>
      <w:r>
        <w:t xml:space="preserve">I henhold til kontrakten skal </w:t>
      </w:r>
      <w:proofErr w:type="spellStart"/>
      <w:r w:rsidR="000D7920">
        <w:t>SFFene</w:t>
      </w:r>
      <w:proofErr w:type="spellEnd"/>
      <w:r>
        <w:t xml:space="preserve"> hvert år </w:t>
      </w:r>
      <w:r w:rsidR="000D7920">
        <w:t xml:space="preserve">sende </w:t>
      </w:r>
      <w:r w:rsidR="00E55A55">
        <w:t>Forskningsrådet</w:t>
      </w:r>
      <w:r w:rsidR="000D7920">
        <w:t xml:space="preserve"> en </w:t>
      </w:r>
      <w:r>
        <w:t>årsrapport (også omtalt som årsmelding/</w:t>
      </w:r>
      <w:proofErr w:type="spellStart"/>
      <w:r w:rsidR="000D7920">
        <w:t>annual</w:t>
      </w:r>
      <w:proofErr w:type="spellEnd"/>
      <w:r>
        <w:t xml:space="preserve"> report) </w:t>
      </w:r>
      <w:r w:rsidR="000D7920">
        <w:t>for det foregående året</w:t>
      </w:r>
      <w:r>
        <w:t xml:space="preserve">. </w:t>
      </w:r>
      <w:r w:rsidR="00E55A55">
        <w:t xml:space="preserve">Fristen er </w:t>
      </w:r>
      <w:r w:rsidR="000C63EA">
        <w:t>1.</w:t>
      </w:r>
      <w:r w:rsidR="00E55A55">
        <w:t xml:space="preserve"> </w:t>
      </w:r>
      <w:r w:rsidR="000C63EA">
        <w:t>mars</w:t>
      </w:r>
      <w:r w:rsidR="00E55A55">
        <w:t>. Rapporten skal primært</w:t>
      </w:r>
      <w:r w:rsidRPr="001E6086">
        <w:t xml:space="preserve"> presentere forskningsaktivitetene og de viktigste vitenska</w:t>
      </w:r>
      <w:r>
        <w:t>pelige resultatene ved senteret</w:t>
      </w:r>
      <w:r w:rsidRPr="001E6086">
        <w:t xml:space="preserve">. </w:t>
      </w:r>
      <w:r>
        <w:t>Sentrene</w:t>
      </w:r>
      <w:r w:rsidRPr="001E6086">
        <w:t xml:space="preserve"> bestemmer selv hvordan dette best presenteres</w:t>
      </w:r>
      <w:r>
        <w:t xml:space="preserve">, og </w:t>
      </w:r>
      <w:r w:rsidRPr="001E6086">
        <w:t xml:space="preserve">Forskningsrådet har ingen mal for </w:t>
      </w:r>
      <w:r>
        <w:t xml:space="preserve">rapporten, men det ligger mange gode eksempler på </w:t>
      </w:r>
      <w:proofErr w:type="spellStart"/>
      <w:r>
        <w:t>SFFenes</w:t>
      </w:r>
      <w:proofErr w:type="spellEnd"/>
      <w:r>
        <w:t xml:space="preserve"> nettsider.</w:t>
      </w:r>
      <w:r w:rsidR="00E55A55">
        <w:t xml:space="preserve"> </w:t>
      </w:r>
    </w:p>
    <w:p w14:paraId="6DE0732D" w14:textId="77777777" w:rsidR="004C63EA" w:rsidRDefault="004C63EA" w:rsidP="004C63EA">
      <w:pPr>
        <w:spacing w:after="200" w:line="240" w:lineRule="auto"/>
      </w:pPr>
      <w:r>
        <w:t>Års</w:t>
      </w:r>
      <w:r w:rsidR="000D7920">
        <w:t>rapporte</w:t>
      </w:r>
      <w:r w:rsidR="00FD096A">
        <w:t>n</w:t>
      </w:r>
      <w:r>
        <w:t xml:space="preserve"> sendes oss i elektronisk format. </w:t>
      </w:r>
      <w:r w:rsidR="000D7920">
        <w:t>Det er ikke krav om papirutgave</w:t>
      </w:r>
      <w:r w:rsidR="00E55A55">
        <w:t>.</w:t>
      </w:r>
    </w:p>
    <w:p w14:paraId="56AF871F" w14:textId="77777777" w:rsidR="004C63EA" w:rsidRPr="0036510F" w:rsidRDefault="004C63EA" w:rsidP="00D57D79">
      <w:pPr>
        <w:spacing w:after="200" w:line="276" w:lineRule="auto"/>
      </w:pPr>
    </w:p>
    <w:sectPr w:rsidR="004C63EA" w:rsidRPr="0036510F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103E4" w14:textId="77777777" w:rsidR="00E76B5C" w:rsidRDefault="00E76B5C" w:rsidP="000D14F6">
      <w:pPr>
        <w:spacing w:after="0" w:line="240" w:lineRule="auto"/>
      </w:pPr>
      <w:r>
        <w:separator/>
      </w:r>
    </w:p>
  </w:endnote>
  <w:endnote w:type="continuationSeparator" w:id="0">
    <w:p w14:paraId="179C4A76" w14:textId="77777777" w:rsidR="00E76B5C" w:rsidRDefault="00E76B5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8F5F4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543A5" w14:textId="77777777" w:rsidR="00E76B5C" w:rsidRDefault="00E76B5C" w:rsidP="000D14F6">
      <w:pPr>
        <w:spacing w:after="0" w:line="240" w:lineRule="auto"/>
      </w:pPr>
      <w:r>
        <w:separator/>
      </w:r>
    </w:p>
  </w:footnote>
  <w:footnote w:type="continuationSeparator" w:id="0">
    <w:p w14:paraId="2D0709AC" w14:textId="77777777" w:rsidR="00E76B5C" w:rsidRDefault="00E76B5C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EA"/>
    <w:rsid w:val="00006DB8"/>
    <w:rsid w:val="000C63EA"/>
    <w:rsid w:val="000D14F6"/>
    <w:rsid w:val="000D66A8"/>
    <w:rsid w:val="000D7920"/>
    <w:rsid w:val="00105391"/>
    <w:rsid w:val="00115A02"/>
    <w:rsid w:val="001547C1"/>
    <w:rsid w:val="001F3823"/>
    <w:rsid w:val="002949DC"/>
    <w:rsid w:val="0036510F"/>
    <w:rsid w:val="00407CDF"/>
    <w:rsid w:val="004C63EA"/>
    <w:rsid w:val="004F0EDE"/>
    <w:rsid w:val="00530F73"/>
    <w:rsid w:val="005D214B"/>
    <w:rsid w:val="00606BCB"/>
    <w:rsid w:val="006B18D7"/>
    <w:rsid w:val="006E7520"/>
    <w:rsid w:val="009777C0"/>
    <w:rsid w:val="009B6F7A"/>
    <w:rsid w:val="009E3C54"/>
    <w:rsid w:val="00A27AAF"/>
    <w:rsid w:val="00A86DC1"/>
    <w:rsid w:val="00CE5D4A"/>
    <w:rsid w:val="00D57D79"/>
    <w:rsid w:val="00E55A55"/>
    <w:rsid w:val="00E76B5C"/>
    <w:rsid w:val="00F046A8"/>
    <w:rsid w:val="00FC6A9F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BECA"/>
  <w15:chartTrackingRefBased/>
  <w15:docId w15:val="{D5ABCFB0-1329-44C8-87AB-F66B7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B6D2-0E53-40AB-870D-BE6C23AF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ild Vik</dc:creator>
  <cp:keywords/>
  <dc:description/>
  <cp:lastModifiedBy>Thomas Keilman</cp:lastModifiedBy>
  <cp:revision>2</cp:revision>
  <dcterms:created xsi:type="dcterms:W3CDTF">2024-08-19T06:13:00Z</dcterms:created>
  <dcterms:modified xsi:type="dcterms:W3CDTF">2024-08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4-08-19T06:11:47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5aac5de8-1925-401d-a375-5f4c1969d0c9</vt:lpwstr>
  </property>
  <property fmtid="{D5CDD505-2E9C-101B-9397-08002B2CF9AE}" pid="8" name="MSIP_Label_c57cc846-0bc0-43b9-8353-a5d3a5c07e06_ContentBits">
    <vt:lpwstr>0</vt:lpwstr>
  </property>
</Properties>
</file>